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4E" w:rsidRPr="000A714E" w:rsidRDefault="000A714E">
      <w:pPr>
        <w:rPr>
          <w:b/>
        </w:rPr>
      </w:pPr>
      <w:r w:rsidRPr="000A714E">
        <w:rPr>
          <w:b/>
          <w:color w:val="FF0000"/>
        </w:rPr>
        <w:t>Pražská jar, vstup  vojsk  Varšavskej zmluvy do  ČSSR. Normalizácia</w:t>
      </w:r>
    </w:p>
    <w:p w:rsidR="000A714E" w:rsidRDefault="000A714E"/>
    <w:p w:rsidR="00150A38" w:rsidRDefault="0003274C">
      <w:r>
        <w:t xml:space="preserve">V roku 1963 </w:t>
      </w:r>
      <w:r w:rsidR="000E4469">
        <w:t>sa stal 1. tajomníkom ÚV KSS</w:t>
      </w:r>
      <w:r>
        <w:t xml:space="preserve">  </w:t>
      </w:r>
      <w:r w:rsidRPr="000A714E">
        <w:rPr>
          <w:color w:val="FF0000"/>
        </w:rPr>
        <w:t xml:space="preserve">Alexander Dubček.  </w:t>
      </w:r>
      <w:r>
        <w:t xml:space="preserve">Dubček patril k reformným komunistom, ktorý mal inú predstavu o komunizme  ako súdruhovia v Moskve. Chcel socializmus  s ľudskou tvárou. V roku 1967 sa  zišli spisovatelia na svojom zväze a vyjadrili nespokojnosť  s budovaním komunizmu a vyslovili sa za zákaz  cenzúry. </w:t>
      </w:r>
      <w:r w:rsidR="000E4469">
        <w:t>Slováci navyše odmietali centralizované riadenie a chceli viac  samostatnosti. Prezidentom bol A. Novotný, ktorý nechcel žiadne reformy a navyše nemal rád Slovákov. Dubček ho kritizoval. Novotný odstúpil a prezidentom sa stal L. Svoboda, počas 2. sv. vojny bol generál a bol medzi ľuďmi obľúbený. 1. tajomníkom ÚV KSČ sa  sa</w:t>
      </w:r>
      <w:r w:rsidR="000A714E">
        <w:t xml:space="preserve"> </w:t>
      </w:r>
      <w:proofErr w:type="spellStart"/>
      <w:r w:rsidR="000E4469">
        <w:t>tal</w:t>
      </w:r>
      <w:proofErr w:type="spellEnd"/>
      <w:r w:rsidR="000E4469">
        <w:t xml:space="preserve"> Dubček.  Na  čelo vlády sa postavil </w:t>
      </w:r>
      <w:r w:rsidR="000E4469" w:rsidRPr="000A714E">
        <w:rPr>
          <w:color w:val="FF0000"/>
        </w:rPr>
        <w:t xml:space="preserve">O. Černík </w:t>
      </w:r>
      <w:r w:rsidR="000E4469">
        <w:t xml:space="preserve">a predsedom parlamentu </w:t>
      </w:r>
      <w:r w:rsidR="000E4469" w:rsidRPr="000A714E">
        <w:rPr>
          <w:color w:val="FF0000"/>
        </w:rPr>
        <w:t xml:space="preserve">J. </w:t>
      </w:r>
      <w:proofErr w:type="spellStart"/>
      <w:r w:rsidR="000E4469" w:rsidRPr="000A714E">
        <w:rPr>
          <w:color w:val="FF0000"/>
        </w:rPr>
        <w:t>Smrkovský</w:t>
      </w:r>
      <w:proofErr w:type="spellEnd"/>
      <w:r w:rsidR="000E4469">
        <w:t xml:space="preserve">. Všetci boli reformní komunisti a chceli </w:t>
      </w:r>
      <w:r w:rsidR="000A714E">
        <w:t>zmeny. Uvoľ</w:t>
      </w:r>
      <w:r w:rsidR="000E4469">
        <w:t xml:space="preserve">nila sa  cenzúra, nastala sloboda tlače, zhromaždenia, ľudia mohli slobodnejšie cestovať. V apríly 1968 bol prijatý Akčný program, ktorý priznal chyby v predchádzajúcom období. </w:t>
      </w:r>
      <w:r w:rsidR="00420825">
        <w:t xml:space="preserve">Začali sa  i ekonomické reformy, mohlo už byť súkromné podnikanie. </w:t>
      </w:r>
    </w:p>
    <w:p w:rsidR="00420825" w:rsidRDefault="00420825">
      <w:r>
        <w:t xml:space="preserve">Moskva  sa  však na m  pozerala s nevôľou. </w:t>
      </w:r>
      <w:proofErr w:type="spellStart"/>
      <w:r w:rsidRPr="000A714E">
        <w:rPr>
          <w:color w:val="FF0000"/>
        </w:rPr>
        <w:t>Brežnevova</w:t>
      </w:r>
      <w:proofErr w:type="spellEnd"/>
      <w:r w:rsidRPr="000A714E">
        <w:rPr>
          <w:color w:val="FF0000"/>
        </w:rPr>
        <w:t xml:space="preserve"> doktrína  </w:t>
      </w:r>
      <w:r>
        <w:t xml:space="preserve">hovorila o obrane  socializmu za každú cenu a v ZSSR si mysleli, že u nás  je ohrozený socializmus.  </w:t>
      </w:r>
      <w:proofErr w:type="spellStart"/>
      <w:r>
        <w:t>Brežnev</w:t>
      </w:r>
      <w:proofErr w:type="spellEnd"/>
      <w:r>
        <w:t xml:space="preserve"> sa i zišiel  s Dubčekom  v Čiernej nad  Tisou, no bezvýsledne. Dubček pokračoval v reformách. Toto obdobie sa nazývalo Pražská jar. </w:t>
      </w:r>
      <w:r>
        <w:br/>
        <w:t xml:space="preserve">Na  pozvanie  niektorých </w:t>
      </w:r>
      <w:proofErr w:type="spellStart"/>
      <w:r>
        <w:t>protireformných</w:t>
      </w:r>
      <w:proofErr w:type="spellEnd"/>
      <w:r>
        <w:t xml:space="preserve"> komunistov ako bol</w:t>
      </w:r>
      <w:r w:rsidRPr="000A714E">
        <w:rPr>
          <w:color w:val="FF0000"/>
        </w:rPr>
        <w:t xml:space="preserve"> V. </w:t>
      </w:r>
      <w:proofErr w:type="spellStart"/>
      <w:r w:rsidRPr="000A714E">
        <w:rPr>
          <w:color w:val="FF0000"/>
        </w:rPr>
        <w:t>Biľak</w:t>
      </w:r>
      <w:proofErr w:type="spellEnd"/>
      <w:r w:rsidRPr="000A714E">
        <w:rPr>
          <w:color w:val="FF0000"/>
        </w:rPr>
        <w:t xml:space="preserve">, </w:t>
      </w:r>
      <w:proofErr w:type="spellStart"/>
      <w:r w:rsidRPr="000A714E">
        <w:rPr>
          <w:color w:val="FF0000"/>
        </w:rPr>
        <w:t>Alois</w:t>
      </w:r>
      <w:proofErr w:type="spellEnd"/>
      <w:r w:rsidRPr="000A714E">
        <w:rPr>
          <w:color w:val="FF0000"/>
        </w:rPr>
        <w:t xml:space="preserve"> </w:t>
      </w:r>
      <w:proofErr w:type="spellStart"/>
      <w:r w:rsidRPr="000A714E">
        <w:rPr>
          <w:color w:val="FF0000"/>
        </w:rPr>
        <w:t>Jindra</w:t>
      </w:r>
      <w:proofErr w:type="spellEnd"/>
      <w:r w:rsidRPr="000A714E">
        <w:rPr>
          <w:color w:val="FF0000"/>
        </w:rPr>
        <w:t xml:space="preserve"> </w:t>
      </w:r>
      <w:r>
        <w:t>a iní prišli v </w:t>
      </w:r>
      <w:r w:rsidRPr="000A714E">
        <w:rPr>
          <w:color w:val="FF0000"/>
        </w:rPr>
        <w:t xml:space="preserve">21. augusta  </w:t>
      </w:r>
      <w:r>
        <w:t xml:space="preserve">vojská Varšavskej zmluvy okrem Juhoslávie a Rumunska do Československa. Vojská obsadili  rozhlas  a televíziu ako i kľúčové inštitúcie, ľudia vyšli do ulíc a protestovali, boli i mŕtvi. Komunisti odsúdili okupáciu, ale  bolo to zbytočné, reformní komunisti boli na ústupe. Dubček a iní  reformní komunisti boli odvedení do Moskvy, kde boli donútení podpísať Moskovský protokol. V ňom sa zaručili za ukončenie  reforiem. ZSSR sa  zaručil že  </w:t>
      </w:r>
      <w:r w:rsidR="000A714E">
        <w:t xml:space="preserve">stiahne </w:t>
      </w:r>
      <w:r>
        <w:t xml:space="preserve">svoje </w:t>
      </w:r>
      <w:r w:rsidR="000A714E">
        <w:t>vojská. No to sa  nestalo. Soviety tu ostali 20 rokov, odišli až po páde komunizmu. Dubček musel  odstúpiť  a za prvého tajomníka ÚV KSČ bol zvolený</w:t>
      </w:r>
      <w:r w:rsidR="000A714E" w:rsidRPr="000A714E">
        <w:rPr>
          <w:color w:val="FF0000"/>
        </w:rPr>
        <w:t xml:space="preserve"> G. Husák</w:t>
      </w:r>
      <w:r w:rsidR="000A714E">
        <w:t xml:space="preserve">. Od  roku 1969  až do pádu komunizmu  nastalo obdobie normalizácie. Život sa  vrátil do starých koľají, nastala cenzúra, zákaz cestovania do kapitalistických krajín, porušovanie ľudských práv. Na  protest  proti okupácii sa januári 1969  upálil </w:t>
      </w:r>
      <w:r w:rsidR="000A714E" w:rsidRPr="000A714E">
        <w:rPr>
          <w:color w:val="FF0000"/>
        </w:rPr>
        <w:t xml:space="preserve">J. </w:t>
      </w:r>
      <w:proofErr w:type="spellStart"/>
      <w:r w:rsidR="000A714E" w:rsidRPr="000A714E">
        <w:rPr>
          <w:color w:val="FF0000"/>
        </w:rPr>
        <w:t>Palach</w:t>
      </w:r>
      <w:proofErr w:type="spellEnd"/>
      <w:r w:rsidR="000A714E" w:rsidRPr="000A714E">
        <w:rPr>
          <w:color w:val="FF0000"/>
        </w:rPr>
        <w:t xml:space="preserve">. </w:t>
      </w:r>
      <w:r w:rsidR="000A714E">
        <w:t xml:space="preserve">Komunisti  sa  snažili  rôznymi sociálnymi podporami stlmiť  hnev občanov, ale  zaostávanie Československa pokračovalo. Západ  nám utekal a pád komunizmu  vo východnej Európe bol nevyhnutný. </w:t>
      </w:r>
      <w:bookmarkStart w:id="0" w:name="_GoBack"/>
      <w:bookmarkEnd w:id="0"/>
    </w:p>
    <w:sectPr w:rsidR="004208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74C"/>
    <w:rsid w:val="0003274C"/>
    <w:rsid w:val="000A714E"/>
    <w:rsid w:val="000E4469"/>
    <w:rsid w:val="00150A38"/>
    <w:rsid w:val="001913A5"/>
    <w:rsid w:val="00420825"/>
    <w:rsid w:val="009629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8D67-1A92-4620-8B97-39992B6B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85</Words>
  <Characters>2201</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z</dc:creator>
  <cp:lastModifiedBy>Raduz</cp:lastModifiedBy>
  <cp:revision>1</cp:revision>
  <cp:lastPrinted>2022-05-11T20:43:00Z</cp:lastPrinted>
  <dcterms:created xsi:type="dcterms:W3CDTF">2022-05-11T19:47:00Z</dcterms:created>
  <dcterms:modified xsi:type="dcterms:W3CDTF">2022-05-11T20:43:00Z</dcterms:modified>
</cp:coreProperties>
</file>